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CE98C" w14:textId="411E9D1A" w:rsidR="00826D76" w:rsidRDefault="00317FAC" w:rsidP="00DD3DA9">
      <w:pPr>
        <w:pStyle w:val="TableHeading"/>
        <w:spacing w:before="120" w:after="120" w:line="276" w:lineRule="auto"/>
        <w:ind w:right="-6"/>
        <w:rPr>
          <w:rFonts w:cs="Times New Roman"/>
          <w:iCs/>
          <w:sz w:val="28"/>
          <w:szCs w:val="28"/>
        </w:rPr>
      </w:pPr>
      <w:bookmarkStart w:id="0" w:name="_Hlk79492972"/>
      <w:bookmarkStart w:id="1" w:name="_GoBack"/>
      <w:bookmarkEnd w:id="1"/>
      <w:r>
        <w:rPr>
          <w:rFonts w:cs="Times New Roman"/>
          <w:iCs/>
          <w:sz w:val="28"/>
          <w:szCs w:val="28"/>
        </w:rPr>
        <w:t xml:space="preserve">Wniosek o </w:t>
      </w:r>
      <w:r w:rsidR="0022432E" w:rsidRPr="0022432E">
        <w:rPr>
          <w:rFonts w:cs="Times New Roman"/>
          <w:iCs/>
          <w:sz w:val="28"/>
          <w:szCs w:val="28"/>
        </w:rPr>
        <w:t>Nagrod</w:t>
      </w:r>
      <w:r>
        <w:rPr>
          <w:rFonts w:cs="Times New Roman"/>
          <w:iCs/>
          <w:sz w:val="28"/>
          <w:szCs w:val="28"/>
        </w:rPr>
        <w:t>ę</w:t>
      </w:r>
      <w:r w:rsidR="0022432E" w:rsidRPr="0022432E">
        <w:rPr>
          <w:rFonts w:cs="Times New Roman"/>
          <w:iCs/>
          <w:sz w:val="28"/>
          <w:szCs w:val="28"/>
        </w:rPr>
        <w:t xml:space="preserve"> Politechniki Wrocławskiej im. Nikoli Tesli</w:t>
      </w:r>
      <w:r w:rsidR="0022432E">
        <w:rPr>
          <w:rFonts w:cs="Times New Roman"/>
          <w:iCs/>
          <w:sz w:val="28"/>
          <w:szCs w:val="28"/>
        </w:rPr>
        <w:br/>
      </w:r>
      <w:r w:rsidR="0022432E" w:rsidRPr="0022432E">
        <w:rPr>
          <w:rFonts w:cs="Times New Roman"/>
          <w:iCs/>
          <w:sz w:val="28"/>
          <w:szCs w:val="28"/>
        </w:rPr>
        <w:t>za wybitne osiągnięcie naukowe lub inżynierskie</w:t>
      </w:r>
    </w:p>
    <w:p w14:paraId="56AB59F6" w14:textId="679D2AB1" w:rsidR="00936A84" w:rsidRDefault="00936A84" w:rsidP="00DD3DA9">
      <w:pPr>
        <w:pStyle w:val="TableHeading"/>
        <w:suppressLineNumbers w:val="0"/>
        <w:spacing w:before="120" w:after="120" w:line="276" w:lineRule="auto"/>
        <w:ind w:left="284" w:right="-432"/>
        <w:rPr>
          <w:rFonts w:cs="Times New Roman"/>
          <w:b w:val="0"/>
          <w:bCs w:val="0"/>
          <w:iCs/>
        </w:rPr>
      </w:pPr>
    </w:p>
    <w:tbl>
      <w:tblPr>
        <w:tblStyle w:val="Tabela-Siatka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F3564D" w14:paraId="684016E6" w14:textId="77777777" w:rsidTr="002526BF">
        <w:tc>
          <w:tcPr>
            <w:tcW w:w="9056" w:type="dxa"/>
            <w:shd w:val="clear" w:color="auto" w:fill="E7E6E6" w:themeFill="background2"/>
          </w:tcPr>
          <w:p w14:paraId="72094244" w14:textId="57F100B4" w:rsidR="00F3564D" w:rsidRDefault="00F3564D" w:rsidP="00DD3DA9">
            <w:pPr>
              <w:pStyle w:val="TableHeading"/>
              <w:suppressLineNumbers w:val="0"/>
              <w:spacing w:before="120" w:after="120" w:line="276" w:lineRule="auto"/>
              <w:ind w:right="-431"/>
              <w:rPr>
                <w:rFonts w:cs="Times New Roman"/>
                <w:b w:val="0"/>
                <w:bCs w:val="0"/>
                <w:iCs/>
              </w:rPr>
            </w:pPr>
            <w:r w:rsidRPr="00317FAC">
              <w:rPr>
                <w:rFonts w:cs="Times New Roman"/>
              </w:rPr>
              <w:t xml:space="preserve">Nazwa osiągnięcia </w:t>
            </w:r>
            <w:r w:rsidRPr="00317FAC">
              <w:rPr>
                <w:rFonts w:cs="Times New Roman"/>
                <w:b w:val="0"/>
                <w:bCs w:val="0"/>
              </w:rPr>
              <w:t>(maksymalnie 200 znaków)</w:t>
            </w:r>
          </w:p>
        </w:tc>
      </w:tr>
      <w:tr w:rsidR="00F3564D" w14:paraId="178B143A" w14:textId="77777777" w:rsidTr="00446B44">
        <w:tc>
          <w:tcPr>
            <w:tcW w:w="9056" w:type="dxa"/>
          </w:tcPr>
          <w:p w14:paraId="7DBB5A7B" w14:textId="77777777" w:rsidR="00F3564D" w:rsidRDefault="00F3564D" w:rsidP="00DD3DA9">
            <w:pPr>
              <w:pStyle w:val="TableHeading"/>
              <w:suppressLineNumbers w:val="0"/>
              <w:spacing w:before="120" w:after="120" w:line="276" w:lineRule="auto"/>
              <w:ind w:right="-432"/>
              <w:rPr>
                <w:rFonts w:cs="Times New Roman"/>
                <w:b w:val="0"/>
                <w:bCs w:val="0"/>
                <w:iCs/>
              </w:rPr>
            </w:pPr>
          </w:p>
        </w:tc>
      </w:tr>
    </w:tbl>
    <w:p w14:paraId="6372DBE0" w14:textId="77777777" w:rsidR="00D92F51" w:rsidRDefault="00D92F51" w:rsidP="00DD3DA9">
      <w:pPr>
        <w:pStyle w:val="TableHeading"/>
        <w:suppressLineNumbers w:val="0"/>
        <w:spacing w:before="120" w:after="120" w:line="276" w:lineRule="auto"/>
        <w:ind w:left="284" w:right="-432"/>
        <w:rPr>
          <w:rFonts w:cs="Times New Roman"/>
          <w:b w:val="0"/>
          <w:bCs w:val="0"/>
          <w:iCs/>
        </w:rPr>
      </w:pPr>
    </w:p>
    <w:tbl>
      <w:tblPr>
        <w:tblStyle w:val="Tabela-Siatka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D92F51" w14:paraId="27D2DD92" w14:textId="77777777" w:rsidTr="002526BF">
        <w:tc>
          <w:tcPr>
            <w:tcW w:w="8772" w:type="dxa"/>
            <w:shd w:val="clear" w:color="auto" w:fill="E7E6E6" w:themeFill="background2"/>
          </w:tcPr>
          <w:p w14:paraId="486A0F1E" w14:textId="13FAF63F" w:rsidR="00D92F51" w:rsidRDefault="00D92F51" w:rsidP="00DD3DA9">
            <w:pPr>
              <w:pStyle w:val="TableHeading"/>
              <w:suppressLineNumbers w:val="0"/>
              <w:spacing w:before="120" w:after="120" w:line="276" w:lineRule="auto"/>
              <w:ind w:right="-431"/>
              <w:rPr>
                <w:rFonts w:cs="Times New Roman"/>
                <w:b w:val="0"/>
                <w:bCs w:val="0"/>
                <w:iCs/>
              </w:rPr>
            </w:pPr>
            <w:r w:rsidRPr="00317FAC">
              <w:rPr>
                <w:rFonts w:cs="Times New Roman"/>
                <w:color w:val="000000"/>
              </w:rPr>
              <w:t>Lista autorów osiągnięcia</w:t>
            </w:r>
            <w:r w:rsidRPr="00317FAC">
              <w:rPr>
                <w:rFonts w:cs="Times New Roman"/>
                <w:b w:val="0"/>
                <w:bCs w:val="0"/>
                <w:color w:val="000000"/>
              </w:rPr>
              <w:t xml:space="preserve"> (wraz z afiliacjami)</w:t>
            </w:r>
          </w:p>
        </w:tc>
      </w:tr>
      <w:tr w:rsidR="00D92F51" w14:paraId="733A7F3E" w14:textId="77777777" w:rsidTr="00446B44">
        <w:tc>
          <w:tcPr>
            <w:tcW w:w="8772" w:type="dxa"/>
          </w:tcPr>
          <w:p w14:paraId="37B296B9" w14:textId="4486EC8B" w:rsidR="00C95456" w:rsidRDefault="00E44408" w:rsidP="00C95456">
            <w:pPr>
              <w:pStyle w:val="TableHeading"/>
              <w:suppressLineNumbers w:val="0"/>
              <w:spacing w:before="120" w:after="60" w:line="276" w:lineRule="auto"/>
              <w:ind w:left="306" w:right="-431"/>
              <w:jc w:val="both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n</w:t>
            </w:r>
            <w:r w:rsidR="00C95456">
              <w:rPr>
                <w:rFonts w:cs="Times New Roman"/>
                <w:b w:val="0"/>
                <w:bCs w:val="0"/>
              </w:rPr>
              <w:t>p.:</w:t>
            </w:r>
          </w:p>
          <w:p w14:paraId="0B85B0A0" w14:textId="321055A6" w:rsidR="00B91D96" w:rsidRDefault="00D92F51" w:rsidP="00113BEB">
            <w:pPr>
              <w:pStyle w:val="TableHeading"/>
              <w:numPr>
                <w:ilvl w:val="0"/>
                <w:numId w:val="5"/>
              </w:numPr>
              <w:suppressLineNumbers w:val="0"/>
              <w:spacing w:before="120" w:after="60" w:line="276" w:lineRule="auto"/>
              <w:ind w:left="306" w:right="-431" w:firstLine="0"/>
              <w:jc w:val="both"/>
              <w:rPr>
                <w:rFonts w:cs="Times New Roman"/>
                <w:b w:val="0"/>
                <w:bCs w:val="0"/>
              </w:rPr>
            </w:pPr>
            <w:r w:rsidRPr="00D92F51">
              <w:rPr>
                <w:rFonts w:cs="Times New Roman"/>
                <w:b w:val="0"/>
                <w:bCs w:val="0"/>
              </w:rPr>
              <w:t>Dr inż. Imię Nazwisko (pracownik/czka), Politechnika Wrocławska, Wydział …</w:t>
            </w:r>
          </w:p>
          <w:p w14:paraId="73AD7CB1" w14:textId="77777777" w:rsidR="00B91D96" w:rsidRDefault="00D92F51" w:rsidP="00113BEB">
            <w:pPr>
              <w:pStyle w:val="TableHeading"/>
              <w:numPr>
                <w:ilvl w:val="0"/>
                <w:numId w:val="5"/>
              </w:numPr>
              <w:suppressLineNumbers w:val="0"/>
              <w:spacing w:before="60" w:after="60" w:line="276" w:lineRule="auto"/>
              <w:ind w:left="306" w:right="-431" w:firstLine="0"/>
              <w:jc w:val="both"/>
              <w:rPr>
                <w:rFonts w:cs="Times New Roman"/>
                <w:b w:val="0"/>
                <w:bCs w:val="0"/>
              </w:rPr>
            </w:pPr>
            <w:r w:rsidRPr="00B91D96">
              <w:rPr>
                <w:rFonts w:cs="Times New Roman"/>
                <w:b w:val="0"/>
                <w:bCs w:val="0"/>
              </w:rPr>
              <w:t>Mgr Imię Nazwisko (doktorant/ka), Politechnika Wrocławska, Wydział …</w:t>
            </w:r>
          </w:p>
          <w:p w14:paraId="7D05143B" w14:textId="77777777" w:rsidR="00B91D96" w:rsidRDefault="00D92F51" w:rsidP="00113BEB">
            <w:pPr>
              <w:pStyle w:val="TableHeading"/>
              <w:numPr>
                <w:ilvl w:val="0"/>
                <w:numId w:val="5"/>
              </w:numPr>
              <w:suppressLineNumbers w:val="0"/>
              <w:spacing w:before="60" w:after="60" w:line="276" w:lineRule="auto"/>
              <w:ind w:left="306" w:right="-431" w:firstLine="0"/>
              <w:jc w:val="both"/>
              <w:rPr>
                <w:rFonts w:cs="Times New Roman"/>
                <w:b w:val="0"/>
                <w:bCs w:val="0"/>
              </w:rPr>
            </w:pPr>
            <w:r w:rsidRPr="00B91D96">
              <w:rPr>
                <w:rFonts w:cs="Times New Roman"/>
                <w:b w:val="0"/>
                <w:bCs w:val="0"/>
              </w:rPr>
              <w:t>Imię Nazwisko (student/ka), Politechnika Wrocławska, Wydział …</w:t>
            </w:r>
          </w:p>
          <w:p w14:paraId="5F8B048D" w14:textId="4A3739D5" w:rsidR="00B91D96" w:rsidRPr="003C49F4" w:rsidRDefault="00D92F51" w:rsidP="003C49F4">
            <w:pPr>
              <w:pStyle w:val="TableHeading"/>
              <w:numPr>
                <w:ilvl w:val="0"/>
                <w:numId w:val="5"/>
              </w:numPr>
              <w:suppressLineNumbers w:val="0"/>
              <w:spacing w:before="60" w:after="60" w:line="276" w:lineRule="auto"/>
              <w:ind w:left="306" w:right="-431" w:firstLine="0"/>
              <w:jc w:val="both"/>
              <w:rPr>
                <w:rFonts w:cs="Times New Roman"/>
                <w:b w:val="0"/>
                <w:bCs w:val="0"/>
              </w:rPr>
            </w:pPr>
            <w:r w:rsidRPr="00B91D96">
              <w:rPr>
                <w:rFonts w:cs="Times New Roman"/>
                <w:b w:val="0"/>
                <w:bCs w:val="0"/>
              </w:rPr>
              <w:t xml:space="preserve">Prof. Imię Nazwisko, </w:t>
            </w:r>
            <w:r w:rsidR="00017DC1">
              <w:rPr>
                <w:rFonts w:cs="Times New Roman"/>
                <w:b w:val="0"/>
                <w:bCs w:val="0"/>
              </w:rPr>
              <w:t>Uniwersytet</w:t>
            </w:r>
            <w:r w:rsidRPr="00B91D96">
              <w:rPr>
                <w:rFonts w:cs="Times New Roman"/>
                <w:b w:val="0"/>
                <w:bCs w:val="0"/>
              </w:rPr>
              <w:t xml:space="preserve"> …, </w:t>
            </w:r>
            <w:r w:rsidR="00017DC1">
              <w:rPr>
                <w:rFonts w:cs="Times New Roman"/>
                <w:b w:val="0"/>
                <w:bCs w:val="0"/>
              </w:rPr>
              <w:t>Wydział</w:t>
            </w:r>
            <w:r w:rsidR="00ED79E7">
              <w:rPr>
                <w:rFonts w:cs="Times New Roman"/>
                <w:b w:val="0"/>
                <w:bCs w:val="0"/>
              </w:rPr>
              <w:t>/Instytut</w:t>
            </w:r>
            <w:r w:rsidRPr="00B91D96">
              <w:rPr>
                <w:rFonts w:cs="Times New Roman"/>
                <w:b w:val="0"/>
                <w:bCs w:val="0"/>
              </w:rPr>
              <w:t xml:space="preserve"> …</w:t>
            </w:r>
          </w:p>
        </w:tc>
      </w:tr>
    </w:tbl>
    <w:p w14:paraId="0FDD10A7" w14:textId="77777777" w:rsidR="00446B44" w:rsidRDefault="00446B44" w:rsidP="00DD3DA9">
      <w:pPr>
        <w:pStyle w:val="TableHeading"/>
        <w:suppressLineNumbers w:val="0"/>
        <w:spacing w:before="120" w:after="120" w:line="276" w:lineRule="auto"/>
        <w:ind w:left="284" w:right="-432"/>
        <w:rPr>
          <w:rFonts w:cs="Times New Roman"/>
          <w:b w:val="0"/>
          <w:bCs w:val="0"/>
          <w:iCs/>
        </w:rPr>
      </w:pPr>
    </w:p>
    <w:tbl>
      <w:tblPr>
        <w:tblStyle w:val="Tabela-Siatka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446B44" w14:paraId="2AA4E08A" w14:textId="77777777" w:rsidTr="002526BF">
        <w:tc>
          <w:tcPr>
            <w:tcW w:w="8762" w:type="dxa"/>
            <w:shd w:val="clear" w:color="auto" w:fill="E7E6E6" w:themeFill="background2"/>
          </w:tcPr>
          <w:p w14:paraId="2ED48952" w14:textId="756AD50D" w:rsidR="00446B44" w:rsidRDefault="00446B44" w:rsidP="00DD3DA9">
            <w:pPr>
              <w:pStyle w:val="TableHeading"/>
              <w:suppressLineNumbers w:val="0"/>
              <w:spacing w:before="120" w:after="120" w:line="276" w:lineRule="auto"/>
              <w:ind w:right="-432"/>
              <w:rPr>
                <w:rFonts w:cs="Times New Roman"/>
                <w:b w:val="0"/>
                <w:bCs w:val="0"/>
                <w:iCs/>
              </w:rPr>
            </w:pPr>
            <w:r w:rsidRPr="00317FAC">
              <w:rPr>
                <w:rFonts w:cs="Times New Roman"/>
              </w:rPr>
              <w:t>Opis osiągnięcia</w:t>
            </w:r>
            <w:r w:rsidRPr="00446B44">
              <w:rPr>
                <w:rFonts w:cs="Times New Roman"/>
                <w:b w:val="0"/>
                <w:bCs w:val="0"/>
              </w:rPr>
              <w:t xml:space="preserve"> (</w:t>
            </w:r>
            <w:r w:rsidR="00BD4635">
              <w:rPr>
                <w:rFonts w:cs="Times New Roman"/>
                <w:b w:val="0"/>
                <w:bCs w:val="0"/>
              </w:rPr>
              <w:t xml:space="preserve">w załączeniu; </w:t>
            </w:r>
            <w:r w:rsidRPr="00446B44">
              <w:rPr>
                <w:rFonts w:cs="Times New Roman"/>
                <w:b w:val="0"/>
                <w:bCs w:val="0"/>
              </w:rPr>
              <w:t>do 4 stron; może zawierać rysunki, tabele, itp.)</w:t>
            </w:r>
          </w:p>
        </w:tc>
      </w:tr>
    </w:tbl>
    <w:p w14:paraId="1B17B9E9" w14:textId="77777777" w:rsidR="00843943" w:rsidRDefault="00843943" w:rsidP="00DD3DA9">
      <w:pPr>
        <w:pStyle w:val="TableHeading"/>
        <w:suppressLineNumbers w:val="0"/>
        <w:spacing w:before="120" w:after="120" w:line="276" w:lineRule="auto"/>
        <w:ind w:left="284" w:right="-432"/>
        <w:rPr>
          <w:rFonts w:cs="Times New Roman"/>
          <w:b w:val="0"/>
          <w:bCs w:val="0"/>
          <w:iCs/>
        </w:rPr>
      </w:pPr>
    </w:p>
    <w:tbl>
      <w:tblPr>
        <w:tblStyle w:val="Tabela-Siatka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843943" w14:paraId="5DCA9523" w14:textId="77777777" w:rsidTr="002526BF">
        <w:tc>
          <w:tcPr>
            <w:tcW w:w="8762" w:type="dxa"/>
            <w:shd w:val="clear" w:color="auto" w:fill="E7E6E6" w:themeFill="background2"/>
          </w:tcPr>
          <w:p w14:paraId="7843D836" w14:textId="69ABB5B6" w:rsidR="00843943" w:rsidRDefault="00843943" w:rsidP="00DD3DA9">
            <w:pPr>
              <w:pStyle w:val="TableHeading"/>
              <w:suppressLineNumbers w:val="0"/>
              <w:spacing w:before="120" w:after="120" w:line="276" w:lineRule="auto"/>
              <w:ind w:right="-432"/>
              <w:rPr>
                <w:rFonts w:cs="Times New Roman"/>
                <w:b w:val="0"/>
                <w:bCs w:val="0"/>
                <w:iCs/>
              </w:rPr>
            </w:pPr>
            <w:r w:rsidRPr="00843943">
              <w:rPr>
                <w:rFonts w:cs="Times New Roman"/>
              </w:rPr>
              <w:t>Opis wkładu autorów podających afiliację Uczelni</w:t>
            </w:r>
            <w:r w:rsidRPr="00843943">
              <w:rPr>
                <w:rFonts w:cs="Times New Roman"/>
                <w:b w:val="0"/>
                <w:bCs w:val="0"/>
              </w:rPr>
              <w:t xml:space="preserve"> (</w:t>
            </w:r>
            <w:r w:rsidR="00AB7120">
              <w:rPr>
                <w:rFonts w:cs="Times New Roman"/>
                <w:b w:val="0"/>
                <w:bCs w:val="0"/>
              </w:rPr>
              <w:t xml:space="preserve">w załączeniu; </w:t>
            </w:r>
            <w:r w:rsidRPr="00843943">
              <w:rPr>
                <w:rFonts w:cs="Times New Roman"/>
                <w:b w:val="0"/>
                <w:bCs w:val="0"/>
              </w:rPr>
              <w:t>do 1 strony)</w:t>
            </w:r>
          </w:p>
        </w:tc>
      </w:tr>
    </w:tbl>
    <w:p w14:paraId="3478C7F7" w14:textId="77777777" w:rsidR="00A46059" w:rsidRDefault="00A46059" w:rsidP="00DD3DA9">
      <w:pPr>
        <w:pStyle w:val="TableHeading"/>
        <w:suppressLineNumbers w:val="0"/>
        <w:spacing w:before="120" w:after="120" w:line="276" w:lineRule="auto"/>
        <w:ind w:left="284" w:right="-432"/>
        <w:rPr>
          <w:rFonts w:cs="Times New Roman"/>
          <w:b w:val="0"/>
          <w:bCs w:val="0"/>
          <w:iCs/>
        </w:rPr>
      </w:pPr>
    </w:p>
    <w:tbl>
      <w:tblPr>
        <w:tblStyle w:val="Tabela-Siatka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A46059" w14:paraId="394EC067" w14:textId="77777777" w:rsidTr="00CD3361">
        <w:tc>
          <w:tcPr>
            <w:tcW w:w="8762" w:type="dxa"/>
            <w:shd w:val="clear" w:color="auto" w:fill="E7E6E6" w:themeFill="background2"/>
          </w:tcPr>
          <w:p w14:paraId="1FD2CCEC" w14:textId="77777777" w:rsidR="00A46059" w:rsidRPr="00317FAC" w:rsidRDefault="00A46059" w:rsidP="006F77CA">
            <w:pPr>
              <w:pStyle w:val="TableHeading"/>
              <w:suppressLineNumbers w:val="0"/>
              <w:spacing w:before="120" w:after="60" w:line="276" w:lineRule="auto"/>
              <w:rPr>
                <w:rFonts w:cs="Times New Roman"/>
                <w:color w:val="000000"/>
              </w:rPr>
            </w:pPr>
            <w:r w:rsidRPr="00317FAC">
              <w:rPr>
                <w:rFonts w:cs="Times New Roman"/>
                <w:color w:val="000000"/>
              </w:rPr>
              <w:t xml:space="preserve">Dokumenty potwierdzające ukończenie lub upublicznienie osiągnięcia </w:t>
            </w:r>
            <w:r w:rsidRPr="00317FAC">
              <w:rPr>
                <w:rFonts w:cs="Times New Roman"/>
                <w:color w:val="000000"/>
              </w:rPr>
              <w:br/>
              <w:t>w poprzednim roku kalendarzowym</w:t>
            </w:r>
          </w:p>
          <w:p w14:paraId="189C2546" w14:textId="5A832D23" w:rsidR="00A46059" w:rsidRDefault="00A46059" w:rsidP="006F77CA">
            <w:pPr>
              <w:pStyle w:val="TableHeading"/>
              <w:suppressLineNumbers w:val="0"/>
              <w:spacing w:before="60" w:after="120" w:line="276" w:lineRule="auto"/>
              <w:ind w:right="-431"/>
              <w:rPr>
                <w:rFonts w:cs="Times New Roman"/>
                <w:b w:val="0"/>
                <w:bCs w:val="0"/>
                <w:iCs/>
              </w:rPr>
            </w:pPr>
            <w:r w:rsidRPr="00317FAC">
              <w:rPr>
                <w:rFonts w:cs="Times New Roman"/>
                <w:b w:val="0"/>
                <w:bCs w:val="0"/>
              </w:rPr>
              <w:t xml:space="preserve">(wykaz </w:t>
            </w:r>
            <w:r w:rsidR="00BA365B" w:rsidRPr="00317FAC">
              <w:rPr>
                <w:rFonts w:cs="Times New Roman"/>
                <w:b w:val="0"/>
                <w:bCs w:val="0"/>
                <w:color w:val="000000"/>
              </w:rPr>
              <w:t>artykuł</w:t>
            </w:r>
            <w:r w:rsidR="00BA365B">
              <w:rPr>
                <w:rFonts w:cs="Times New Roman"/>
                <w:b w:val="0"/>
                <w:bCs w:val="0"/>
                <w:color w:val="000000"/>
              </w:rPr>
              <w:t>ów</w:t>
            </w:r>
            <w:r w:rsidR="00BA365B" w:rsidRPr="00317FAC">
              <w:rPr>
                <w:rFonts w:cs="Times New Roman"/>
                <w:b w:val="0"/>
                <w:bCs w:val="0"/>
                <w:color w:val="000000"/>
              </w:rPr>
              <w:t>, książ</w:t>
            </w:r>
            <w:r w:rsidR="00BA365B">
              <w:rPr>
                <w:rFonts w:cs="Times New Roman"/>
                <w:b w:val="0"/>
                <w:bCs w:val="0"/>
                <w:color w:val="000000"/>
              </w:rPr>
              <w:t>ek</w:t>
            </w:r>
            <w:r w:rsidR="00BA365B" w:rsidRPr="00317FAC">
              <w:rPr>
                <w:rFonts w:cs="Times New Roman"/>
                <w:b w:val="0"/>
                <w:bCs w:val="0"/>
                <w:color w:val="000000"/>
              </w:rPr>
              <w:t>, patent</w:t>
            </w:r>
            <w:r w:rsidR="00BA365B">
              <w:rPr>
                <w:rFonts w:cs="Times New Roman"/>
                <w:b w:val="0"/>
                <w:bCs w:val="0"/>
                <w:color w:val="000000"/>
              </w:rPr>
              <w:t>ów</w:t>
            </w:r>
            <w:r w:rsidR="00BA365B" w:rsidRPr="00317FAC">
              <w:rPr>
                <w:rFonts w:cs="Times New Roman"/>
                <w:b w:val="0"/>
                <w:bCs w:val="0"/>
                <w:color w:val="000000"/>
              </w:rPr>
              <w:t>, zgłosze</w:t>
            </w:r>
            <w:r w:rsidR="00BA365B">
              <w:rPr>
                <w:rFonts w:cs="Times New Roman"/>
                <w:b w:val="0"/>
                <w:bCs w:val="0"/>
                <w:color w:val="000000"/>
              </w:rPr>
              <w:t>ń</w:t>
            </w:r>
            <w:r w:rsidR="00BA365B" w:rsidRPr="00317FAC">
              <w:rPr>
                <w:rFonts w:cs="Times New Roman"/>
                <w:b w:val="0"/>
                <w:bCs w:val="0"/>
                <w:color w:val="000000"/>
              </w:rPr>
              <w:t xml:space="preserve"> patentow</w:t>
            </w:r>
            <w:r w:rsidR="00BA365B">
              <w:rPr>
                <w:rFonts w:cs="Times New Roman"/>
                <w:b w:val="0"/>
                <w:bCs w:val="0"/>
                <w:color w:val="000000"/>
              </w:rPr>
              <w:t>ych</w:t>
            </w:r>
            <w:r w:rsidR="00BA365B" w:rsidRPr="00317FAC">
              <w:rPr>
                <w:rFonts w:cs="Times New Roman"/>
                <w:b w:val="0"/>
                <w:bCs w:val="0"/>
                <w:color w:val="000000"/>
              </w:rPr>
              <w:t xml:space="preserve"> </w:t>
            </w:r>
            <w:r w:rsidR="008549AE">
              <w:rPr>
                <w:rFonts w:cs="Times New Roman"/>
                <w:b w:val="0"/>
                <w:bCs w:val="0"/>
                <w:color w:val="000000"/>
              </w:rPr>
              <w:br/>
            </w:r>
            <w:r w:rsidR="00BA365B">
              <w:rPr>
                <w:rFonts w:cs="Times New Roman"/>
                <w:b w:val="0"/>
                <w:bCs w:val="0"/>
                <w:color w:val="000000"/>
              </w:rPr>
              <w:t xml:space="preserve">i innych </w:t>
            </w:r>
            <w:r w:rsidRPr="00317FAC">
              <w:rPr>
                <w:rFonts w:cs="Times New Roman"/>
                <w:b w:val="0"/>
                <w:bCs w:val="0"/>
              </w:rPr>
              <w:t>dokumentów przesłanych na adres teslaprize@pwr.edu.pl)</w:t>
            </w:r>
          </w:p>
        </w:tc>
      </w:tr>
      <w:tr w:rsidR="00A46059" w14:paraId="08244D89" w14:textId="77777777" w:rsidTr="00CD3361">
        <w:tc>
          <w:tcPr>
            <w:tcW w:w="8762" w:type="dxa"/>
          </w:tcPr>
          <w:p w14:paraId="414FFC04" w14:textId="77777777" w:rsidR="00185D6B" w:rsidRDefault="008F282B" w:rsidP="00185D6B">
            <w:pPr>
              <w:pStyle w:val="TableHeading"/>
              <w:numPr>
                <w:ilvl w:val="0"/>
                <w:numId w:val="9"/>
              </w:numPr>
              <w:suppressLineNumbers w:val="0"/>
              <w:spacing w:before="120" w:after="120" w:line="276" w:lineRule="auto"/>
              <w:ind w:left="309" w:right="-432" w:firstLine="0"/>
              <w:jc w:val="left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bCs w:val="0"/>
                <w:iCs/>
              </w:rPr>
              <w:t>…</w:t>
            </w:r>
          </w:p>
          <w:p w14:paraId="1B552740" w14:textId="77777777" w:rsidR="00185D6B" w:rsidRDefault="008F282B" w:rsidP="00185D6B">
            <w:pPr>
              <w:pStyle w:val="TableHeading"/>
              <w:numPr>
                <w:ilvl w:val="0"/>
                <w:numId w:val="9"/>
              </w:numPr>
              <w:suppressLineNumbers w:val="0"/>
              <w:spacing w:before="120" w:after="120" w:line="276" w:lineRule="auto"/>
              <w:ind w:left="309" w:right="-432" w:firstLine="0"/>
              <w:jc w:val="left"/>
              <w:rPr>
                <w:rFonts w:cs="Times New Roman"/>
                <w:b w:val="0"/>
                <w:bCs w:val="0"/>
                <w:iCs/>
              </w:rPr>
            </w:pPr>
            <w:r w:rsidRPr="00185D6B">
              <w:rPr>
                <w:rFonts w:cs="Times New Roman"/>
                <w:b w:val="0"/>
                <w:bCs w:val="0"/>
                <w:iCs/>
              </w:rPr>
              <w:t>…</w:t>
            </w:r>
          </w:p>
          <w:p w14:paraId="1D37FE52" w14:textId="5DE4531B" w:rsidR="008F282B" w:rsidRPr="00185D6B" w:rsidRDefault="008F282B" w:rsidP="00185D6B">
            <w:pPr>
              <w:pStyle w:val="TableHeading"/>
              <w:suppressLineNumbers w:val="0"/>
              <w:spacing w:before="120" w:after="120" w:line="276" w:lineRule="auto"/>
              <w:ind w:left="309" w:right="-432"/>
              <w:jc w:val="left"/>
              <w:rPr>
                <w:rFonts w:cs="Times New Roman"/>
                <w:b w:val="0"/>
                <w:bCs w:val="0"/>
                <w:iCs/>
              </w:rPr>
            </w:pPr>
            <w:r w:rsidRPr="00185D6B">
              <w:rPr>
                <w:rFonts w:cs="Times New Roman"/>
                <w:b w:val="0"/>
                <w:bCs w:val="0"/>
                <w:iCs/>
              </w:rPr>
              <w:t>…</w:t>
            </w:r>
          </w:p>
        </w:tc>
      </w:tr>
    </w:tbl>
    <w:p w14:paraId="31DA8DAA" w14:textId="77777777" w:rsidR="00CD3361" w:rsidRDefault="00CD3361" w:rsidP="00CD3361">
      <w:pPr>
        <w:spacing w:after="120" w:line="276" w:lineRule="auto"/>
        <w:jc w:val="both"/>
        <w:rPr>
          <w:rFonts w:ascii="Times New Roman" w:eastAsiaTheme="minorEastAsia" w:hAnsi="Times New Roman" w:cs="Times New Roman"/>
        </w:rPr>
      </w:pPr>
    </w:p>
    <w:p w14:paraId="1FA0462F" w14:textId="55978BC9" w:rsidR="00CD3361" w:rsidRPr="00CD3361" w:rsidRDefault="00CD3361" w:rsidP="007E1705">
      <w:pPr>
        <w:spacing w:line="276" w:lineRule="auto"/>
        <w:ind w:left="284"/>
        <w:jc w:val="both"/>
        <w:rPr>
          <w:rFonts w:ascii="Times New Roman" w:eastAsiaTheme="minorEastAsia" w:hAnsi="Times New Roman" w:cs="Times New Roman"/>
        </w:rPr>
      </w:pPr>
      <w:r w:rsidRPr="00CD3361">
        <w:rPr>
          <w:rFonts w:ascii="Times New Roman" w:eastAsiaTheme="minorEastAsia" w:hAnsi="Times New Roman" w:cs="Times New Roman"/>
        </w:rPr>
        <w:t>Dla wykonania obowiązków informacyjnych określonych w przepisach o ochronie danych osobowych Politechnika Wrocławska informuje:</w:t>
      </w:r>
    </w:p>
    <w:p w14:paraId="62B1298D" w14:textId="5D5A5C75" w:rsidR="00CD3361" w:rsidRPr="00CD3361" w:rsidRDefault="00CD3361" w:rsidP="007E1705">
      <w:pPr>
        <w:pStyle w:val="Akapitzlist"/>
        <w:numPr>
          <w:ilvl w:val="0"/>
          <w:numId w:val="1"/>
        </w:numPr>
        <w:spacing w:line="276" w:lineRule="auto"/>
        <w:ind w:left="470" w:hanging="357"/>
        <w:contextualSpacing w:val="0"/>
        <w:jc w:val="both"/>
        <w:rPr>
          <w:rFonts w:ascii="Times New Roman" w:eastAsiaTheme="minorEastAsia" w:hAnsi="Times New Roman" w:cs="Times New Roman"/>
        </w:rPr>
      </w:pPr>
      <w:r w:rsidRPr="00CD3361">
        <w:rPr>
          <w:rFonts w:ascii="Times New Roman" w:hAnsi="Times New Roman" w:cs="Times New Roman"/>
        </w:rPr>
        <w:t xml:space="preserve">Administratorem danych osobowych przetwarzanych w związku z konkursem o </w:t>
      </w:r>
      <w:r w:rsidRPr="00CD3361">
        <w:rPr>
          <w:rFonts w:ascii="Times New Roman" w:hAnsi="Times New Roman" w:cs="Times New Roman"/>
          <w:i/>
        </w:rPr>
        <w:t>Nagrodę Politechniki Wrocławskiej im. Nikoli Tesli</w:t>
      </w:r>
      <w:r w:rsidRPr="00CD3361">
        <w:rPr>
          <w:rFonts w:ascii="Times New Roman" w:hAnsi="Times New Roman" w:cs="Times New Roman"/>
        </w:rPr>
        <w:t xml:space="preserve"> jest Politechnika Wrocławska z siedzibą we Wrocławiu, ul. Wybrzeże Wyspiańskiego 27, 50-370 Wrocław, a kontakt </w:t>
      </w:r>
      <w:r w:rsidR="00435E54">
        <w:rPr>
          <w:rFonts w:ascii="Times New Roman" w:hAnsi="Times New Roman" w:cs="Times New Roman"/>
        </w:rPr>
        <w:br/>
      </w:r>
      <w:r w:rsidRPr="00CD3361">
        <w:rPr>
          <w:rFonts w:ascii="Times New Roman" w:hAnsi="Times New Roman" w:cs="Times New Roman"/>
        </w:rPr>
        <w:lastRenderedPageBreak/>
        <w:t xml:space="preserve">z przedstawicielem Administratora możliwy jest za pomocą formularza kontaktowego na stronie: </w:t>
      </w:r>
      <w:hyperlink r:id="rId8">
        <w:r w:rsidRPr="00CD3361">
          <w:rPr>
            <w:rStyle w:val="Hipercze"/>
            <w:rFonts w:ascii="Times New Roman" w:hAnsi="Times New Roman" w:cs="Times New Roman"/>
            <w:color w:val="auto"/>
          </w:rPr>
          <w:t>http://pwr.edu.pl/kontakt</w:t>
        </w:r>
      </w:hyperlink>
      <w:r w:rsidRPr="00CD3361">
        <w:rPr>
          <w:rFonts w:ascii="Times New Roman" w:hAnsi="Times New Roman" w:cs="Times New Roman"/>
        </w:rPr>
        <w:t xml:space="preserve">. Administrator wyznaczył Inspektora Ochrony Danych, z którym można się kontaktować pod adresem: </w:t>
      </w:r>
      <w:hyperlink r:id="rId9">
        <w:r w:rsidRPr="00CD3361">
          <w:rPr>
            <w:rStyle w:val="Hipercze"/>
            <w:rFonts w:ascii="Times New Roman" w:hAnsi="Times New Roman" w:cs="Times New Roman"/>
            <w:color w:val="auto"/>
          </w:rPr>
          <w:t>iod@pwr.edu.pl</w:t>
        </w:r>
      </w:hyperlink>
      <w:r w:rsidRPr="00CD3361">
        <w:rPr>
          <w:rFonts w:ascii="Times New Roman" w:hAnsi="Times New Roman" w:cs="Times New Roman"/>
        </w:rPr>
        <w:t>.</w:t>
      </w:r>
    </w:p>
    <w:p w14:paraId="4193F411" w14:textId="77777777" w:rsidR="00CD3361" w:rsidRPr="00CD3361" w:rsidRDefault="00CD3361" w:rsidP="007E1705">
      <w:pPr>
        <w:pStyle w:val="Akapitzlist"/>
        <w:numPr>
          <w:ilvl w:val="0"/>
          <w:numId w:val="1"/>
        </w:numPr>
        <w:spacing w:line="276" w:lineRule="auto"/>
        <w:ind w:left="470" w:hanging="357"/>
        <w:contextualSpacing w:val="0"/>
        <w:jc w:val="both"/>
        <w:rPr>
          <w:rFonts w:ascii="Times New Roman" w:eastAsiaTheme="minorEastAsia" w:hAnsi="Times New Roman" w:cs="Times New Roman"/>
        </w:rPr>
      </w:pPr>
      <w:r w:rsidRPr="00CD3361">
        <w:rPr>
          <w:rFonts w:ascii="Times New Roman" w:hAnsi="Times New Roman" w:cs="Times New Roman"/>
        </w:rPr>
        <w:t>Dane osobowe przetwarzane będą w celu przeprowadzenia procedur konkursu na podstawie dobrowolnej zgody kandydatów. W przypadku laureatów podstawą przetwarzania jest niezbędność danych do wypełnienia obowiązków prawnych Administratora i realizacji celów wynikających z prawnie uzasadnionych jego interesów (w rozumieniu art. 6 ust. 1 lit. a), c), f) RODO).</w:t>
      </w:r>
    </w:p>
    <w:p w14:paraId="640714F4" w14:textId="77777777" w:rsidR="00CD3361" w:rsidRPr="00CD3361" w:rsidRDefault="00CD3361" w:rsidP="007E1705">
      <w:pPr>
        <w:pStyle w:val="Akapitzlist"/>
        <w:numPr>
          <w:ilvl w:val="0"/>
          <w:numId w:val="1"/>
        </w:numPr>
        <w:spacing w:line="276" w:lineRule="auto"/>
        <w:ind w:left="470" w:hanging="357"/>
        <w:contextualSpacing w:val="0"/>
        <w:jc w:val="both"/>
        <w:rPr>
          <w:rFonts w:ascii="Times New Roman" w:eastAsiaTheme="minorEastAsia" w:hAnsi="Times New Roman" w:cs="Times New Roman"/>
        </w:rPr>
      </w:pPr>
      <w:r w:rsidRPr="00CD3361">
        <w:rPr>
          <w:rFonts w:ascii="Times New Roman" w:hAnsi="Times New Roman" w:cs="Times New Roman"/>
        </w:rPr>
        <w:t>Dane osobowe będą przetwarzane przez czas trwania Konkursu a wobec laureatów – przez okres właściwy do przedawnienia roszczeń, przez okres publikowania informacji o laureatach Konkursu w mediach (w tym społecznościowych) oraz w celach archiwalnych przez okres wyznaczony w przepisach o archiwizacji. W przypadku osób, które nie zdobędą nagrody ich dane osobowe będą przetwarzane nie dłużej niż 3 miesiące od momentu ujawnienia wyników Konkursu. Dane zostaną też usunięte niezwłocznie w przypadku wycofania zgody na udział w Konkursie.</w:t>
      </w:r>
    </w:p>
    <w:p w14:paraId="7EBBBA3D" w14:textId="77777777" w:rsidR="00CD3361" w:rsidRPr="00CD3361" w:rsidRDefault="00CD3361" w:rsidP="007E1705">
      <w:pPr>
        <w:pStyle w:val="Akapitzlist"/>
        <w:numPr>
          <w:ilvl w:val="0"/>
          <w:numId w:val="1"/>
        </w:numPr>
        <w:spacing w:line="276" w:lineRule="auto"/>
        <w:ind w:left="470" w:hanging="357"/>
        <w:contextualSpacing w:val="0"/>
        <w:jc w:val="both"/>
        <w:rPr>
          <w:rFonts w:ascii="Times New Roman" w:eastAsiaTheme="minorEastAsia" w:hAnsi="Times New Roman" w:cs="Times New Roman"/>
        </w:rPr>
      </w:pPr>
      <w:r w:rsidRPr="00CD3361">
        <w:rPr>
          <w:rFonts w:ascii="Times New Roman" w:hAnsi="Times New Roman" w:cs="Times New Roman"/>
        </w:rPr>
        <w:t>W związku z realizacją zadań finansowanych ze środków publicznych Administrator może ujawnić w niezbędnie minimalnym zakresie na zasadach określonych przepisami o informacji publicznej w tym przez podanie w systemach informatycznych czy publicznie dostępnych zbiorach danych. Odbiorcami danych mogą być członkowie Kapituły w rozumieniu Regulaminu (w tym spoza Uczelni) oraz dostawcy świadczący dla Uczelni usługi informatyczne, doradcze, podatkowe i prawne oraz audytorzy działający na zlecenie Administratora lub podmiotów trzecich.</w:t>
      </w:r>
    </w:p>
    <w:p w14:paraId="02E4C20E" w14:textId="77777777" w:rsidR="00CD3361" w:rsidRPr="00CD3361" w:rsidRDefault="00CD3361" w:rsidP="007E1705">
      <w:pPr>
        <w:pStyle w:val="Akapitzlist"/>
        <w:numPr>
          <w:ilvl w:val="0"/>
          <w:numId w:val="1"/>
        </w:numPr>
        <w:spacing w:line="276" w:lineRule="auto"/>
        <w:ind w:left="470" w:hanging="357"/>
        <w:contextualSpacing w:val="0"/>
        <w:jc w:val="both"/>
        <w:rPr>
          <w:rFonts w:ascii="Times New Roman" w:eastAsiaTheme="minorEastAsia" w:hAnsi="Times New Roman" w:cs="Times New Roman"/>
        </w:rPr>
      </w:pPr>
      <w:r w:rsidRPr="00CD3361">
        <w:rPr>
          <w:rFonts w:ascii="Times New Roman" w:hAnsi="Times New Roman" w:cs="Times New Roman"/>
        </w:rPr>
        <w:t>Osoba, której dane osobowe dotyczą posiada prawo żądania dostępu do treści swych danych oraz praw żądania ich sprostowania, usunięcia, ograniczenia przetwarzania. Prawo do przenoszenia danych i prawo do wniesienia sprzeciwu wobec przetwarzania jakiego administrator dokonuje z powołaniem na usprawiedliwiony prawnie interes – przysługują w określonych przepisami sytuacjach. W razie uznania, że przetwarzanie danych przez Administratora narusza przepisy RODO osoba, której dane dotyczą może złożyć skargę do Prezesa Urzędu Ochrony Danych Osobowych.</w:t>
      </w:r>
    </w:p>
    <w:p w14:paraId="1CF54B5C" w14:textId="77777777" w:rsidR="00CD3361" w:rsidRPr="00CD3361" w:rsidRDefault="00CD3361" w:rsidP="007E1705">
      <w:pPr>
        <w:pStyle w:val="Akapitzlist"/>
        <w:numPr>
          <w:ilvl w:val="0"/>
          <w:numId w:val="1"/>
        </w:numPr>
        <w:spacing w:line="276" w:lineRule="auto"/>
        <w:ind w:left="470" w:hanging="357"/>
        <w:contextualSpacing w:val="0"/>
        <w:jc w:val="both"/>
        <w:rPr>
          <w:rFonts w:ascii="Times New Roman" w:eastAsiaTheme="minorEastAsia" w:hAnsi="Times New Roman" w:cs="Times New Roman"/>
        </w:rPr>
      </w:pPr>
      <w:r w:rsidRPr="00CD3361">
        <w:rPr>
          <w:rFonts w:ascii="Times New Roman" w:hAnsi="Times New Roman" w:cs="Times New Roman"/>
        </w:rPr>
        <w:t xml:space="preserve">Przetwarzanie danych osobowych jest niezbędne w związku z przyznawaniem </w:t>
      </w:r>
      <w:r w:rsidRPr="00CD3361">
        <w:rPr>
          <w:rFonts w:ascii="Times New Roman" w:hAnsi="Times New Roman" w:cs="Times New Roman"/>
          <w:i/>
        </w:rPr>
        <w:t>Nagrody Politechniki Wrocławskiej im. Nikoli Tesli</w:t>
      </w:r>
      <w:r w:rsidRPr="00CD3361">
        <w:rPr>
          <w:rFonts w:ascii="Times New Roman" w:hAnsi="Times New Roman" w:cs="Times New Roman"/>
        </w:rPr>
        <w:t>. Nieudostępnienie danych oznaczałoby niemożność ubiegania się o tę nagrodę.</w:t>
      </w:r>
    </w:p>
    <w:p w14:paraId="0958CBB7" w14:textId="77777777" w:rsidR="00CD3361" w:rsidRPr="00CD3361" w:rsidRDefault="00CD3361" w:rsidP="007E1705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 w:bidi="hi-IN"/>
        </w:rPr>
      </w:pPr>
      <w:r w:rsidRPr="00CD3361">
        <w:rPr>
          <w:rFonts w:ascii="Times New Roman" w:hAnsi="Times New Roman" w:cs="Times New Roman"/>
        </w:rPr>
        <w:br w:type="page"/>
      </w:r>
    </w:p>
    <w:p w14:paraId="2E8BD3F1" w14:textId="77777777" w:rsidR="00CD3361" w:rsidRPr="00CD3361" w:rsidRDefault="00CD3361" w:rsidP="00435E54">
      <w:pPr>
        <w:pStyle w:val="Tytu"/>
        <w:spacing w:line="276" w:lineRule="auto"/>
        <w:rPr>
          <w:rFonts w:cs="Times New Roman"/>
          <w:sz w:val="24"/>
        </w:rPr>
      </w:pPr>
      <w:r w:rsidRPr="00CD3361">
        <w:rPr>
          <w:rFonts w:cs="Times New Roman"/>
          <w:sz w:val="24"/>
        </w:rPr>
        <w:lastRenderedPageBreak/>
        <w:t>OŚWIADCZENIE O ZGODZIE NA PRZETWARZANIE DA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8476"/>
      </w:tblGrid>
      <w:tr w:rsidR="00CD3361" w:rsidRPr="00CD3361" w14:paraId="6034F094" w14:textId="77777777" w:rsidTr="00286800">
        <w:tc>
          <w:tcPr>
            <w:tcW w:w="590" w:type="dxa"/>
          </w:tcPr>
          <w:p w14:paraId="454EA1B0" w14:textId="77777777" w:rsidR="00CD3361" w:rsidRPr="00CD3361" w:rsidRDefault="00CD3361" w:rsidP="00435E54">
            <w:pPr>
              <w:pStyle w:val="Tytu"/>
              <w:spacing w:line="276" w:lineRule="auto"/>
              <w:rPr>
                <w:rFonts w:cs="Times New Roman"/>
                <w:sz w:val="24"/>
              </w:rPr>
            </w:pPr>
            <w:r w:rsidRPr="00CD3361">
              <w:rPr>
                <w:rFonts w:eastAsia="Wingdings" w:cs="Times New Roman"/>
                <w:b w:val="0"/>
                <w:bCs w:val="0"/>
                <w:sz w:val="24"/>
              </w:rPr>
              <w:t>*</w:t>
            </w:r>
          </w:p>
        </w:tc>
        <w:tc>
          <w:tcPr>
            <w:tcW w:w="8476" w:type="dxa"/>
          </w:tcPr>
          <w:p w14:paraId="749DAE4F" w14:textId="77777777" w:rsidR="00CD3361" w:rsidRPr="00CD3361" w:rsidRDefault="00CD3361" w:rsidP="00435E54">
            <w:pPr>
              <w:pStyle w:val="Tytu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</w:rPr>
            </w:pPr>
            <w:r w:rsidRPr="00CD3361">
              <w:rPr>
                <w:rFonts w:cs="Times New Roman"/>
                <w:b w:val="0"/>
                <w:bCs w:val="0"/>
                <w:sz w:val="24"/>
              </w:rPr>
              <w:t xml:space="preserve">Potwierdzam, że przedstawiono mi informacje dotyczące przetwarzania danych osobowych wpisanych do formularza w celu uczestniczenia w konkursie. Rozumiem, że podanie tych danych jest niezbędne do realizacji procedur konkursowych. Zgadzam się dobrowolnie na udział w Konkursie i przyjmuję do wiadomości, że podane powyżej moje dane oraz informacja o ewentualnym przyznaniu mi nagrody mogą zostać ujawnione na stronach internetowych </w:t>
            </w:r>
            <w:r w:rsidRPr="00CD3361">
              <w:rPr>
                <w:rFonts w:cs="Times New Roman"/>
                <w:b w:val="0"/>
                <w:sz w:val="24"/>
              </w:rPr>
              <w:t xml:space="preserve">Politechniki Wrocławskiej, w komunikatach wewnętrznych Uczelni </w:t>
            </w:r>
            <w:r w:rsidRPr="00CD3361">
              <w:rPr>
                <w:rFonts w:cs="Times New Roman"/>
                <w:b w:val="0"/>
                <w:bCs w:val="0"/>
                <w:sz w:val="24"/>
              </w:rPr>
              <w:t>i na stronie podmiotowej BIP.</w:t>
            </w:r>
          </w:p>
        </w:tc>
      </w:tr>
      <w:tr w:rsidR="00CD3361" w:rsidRPr="00CD3361" w14:paraId="2F47F15C" w14:textId="77777777" w:rsidTr="00286800">
        <w:tc>
          <w:tcPr>
            <w:tcW w:w="590" w:type="dxa"/>
          </w:tcPr>
          <w:p w14:paraId="69FE3C8C" w14:textId="77777777" w:rsidR="00CD3361" w:rsidRPr="00CD3361" w:rsidRDefault="00CD3361" w:rsidP="00435E54">
            <w:pPr>
              <w:pStyle w:val="Tytu"/>
              <w:spacing w:line="276" w:lineRule="auto"/>
              <w:jc w:val="left"/>
              <w:rPr>
                <w:rFonts w:cs="Times New Roman"/>
                <w:sz w:val="24"/>
              </w:rPr>
            </w:pPr>
            <w:r w:rsidRPr="00CD3361">
              <w:rPr>
                <w:rFonts w:eastAsia="Wingdings" w:cs="Times New Roman"/>
                <w:b w:val="0"/>
                <w:bCs w:val="0"/>
                <w:sz w:val="24"/>
              </w:rPr>
              <w:t></w:t>
            </w:r>
          </w:p>
        </w:tc>
        <w:tc>
          <w:tcPr>
            <w:tcW w:w="8476" w:type="dxa"/>
          </w:tcPr>
          <w:p w14:paraId="5965BE72" w14:textId="77777777" w:rsidR="00CD3361" w:rsidRPr="00CD3361" w:rsidRDefault="00CD3361" w:rsidP="00435E54">
            <w:pPr>
              <w:pStyle w:val="Tytu"/>
              <w:spacing w:line="276" w:lineRule="auto"/>
              <w:jc w:val="both"/>
              <w:rPr>
                <w:rFonts w:cs="Times New Roman"/>
                <w:sz w:val="24"/>
              </w:rPr>
            </w:pPr>
            <w:r w:rsidRPr="00CD3361">
              <w:rPr>
                <w:rFonts w:cs="Times New Roman"/>
                <w:b w:val="0"/>
                <w:bCs w:val="0"/>
                <w:sz w:val="24"/>
              </w:rPr>
              <w:t>Wyrażam zgodę na udostępnianie i publikowanie przez Politechnikę Wrocławską moich wypowiedzi, wizerunku i głosu w celach administratora - promocyjnych, informacyjnych i związanych z popularyzowaniem nauki na stronach internetowych oraz w mediach (w tym społecznościowych).</w:t>
            </w:r>
          </w:p>
        </w:tc>
      </w:tr>
    </w:tbl>
    <w:p w14:paraId="2287C5DB" w14:textId="77777777" w:rsidR="00CD3361" w:rsidRDefault="00CD3361" w:rsidP="00CD3361">
      <w:pPr>
        <w:pStyle w:val="TableHeading"/>
        <w:suppressLineNumbers w:val="0"/>
        <w:spacing w:before="120" w:after="120" w:line="276" w:lineRule="auto"/>
        <w:ind w:left="284" w:right="561"/>
        <w:jc w:val="right"/>
        <w:rPr>
          <w:rFonts w:cs="Times New Roman"/>
          <w:b w:val="0"/>
          <w:bCs w:val="0"/>
          <w:iCs/>
        </w:rPr>
      </w:pPr>
    </w:p>
    <w:p w14:paraId="73BF27A8" w14:textId="14588234" w:rsidR="00A46059" w:rsidRDefault="00CD3361" w:rsidP="00CD3361">
      <w:pPr>
        <w:pStyle w:val="TableHeading"/>
        <w:suppressLineNumbers w:val="0"/>
        <w:ind w:left="284" w:right="561"/>
        <w:jc w:val="right"/>
        <w:rPr>
          <w:rFonts w:cs="Times New Roman"/>
          <w:b w:val="0"/>
          <w:bCs w:val="0"/>
          <w:iCs/>
        </w:rPr>
      </w:pPr>
      <w:r>
        <w:rPr>
          <w:rFonts w:cs="Times New Roman"/>
          <w:b w:val="0"/>
          <w:bCs w:val="0"/>
          <w:iCs/>
        </w:rPr>
        <w:t>…………………………………….</w:t>
      </w:r>
    </w:p>
    <w:p w14:paraId="66A79CDC" w14:textId="77777777" w:rsidR="00CD3361" w:rsidRDefault="00CD3361" w:rsidP="00CD3361">
      <w:pPr>
        <w:pStyle w:val="TableHeading"/>
        <w:suppressLineNumbers w:val="0"/>
        <w:ind w:left="284" w:right="561"/>
        <w:jc w:val="right"/>
        <w:rPr>
          <w:rFonts w:cs="Times New Roman"/>
          <w:b w:val="0"/>
          <w:bCs w:val="0"/>
          <w:iCs/>
        </w:rPr>
      </w:pPr>
      <w:r>
        <w:rPr>
          <w:rFonts w:cs="Times New Roman"/>
          <w:b w:val="0"/>
          <w:bCs w:val="0"/>
        </w:rPr>
        <w:t>data</w:t>
      </w:r>
      <w:r>
        <w:rPr>
          <w:rFonts w:cs="Times New Roman"/>
          <w:b w:val="0"/>
          <w:bCs w:val="0"/>
          <w:iCs/>
        </w:rPr>
        <w:t xml:space="preserve"> i podpis </w:t>
      </w:r>
      <w:r w:rsidRPr="009E49DD">
        <w:rPr>
          <w:rFonts w:cs="Times New Roman"/>
        </w:rPr>
        <w:t>Kandydata do Nagrody</w:t>
      </w:r>
    </w:p>
    <w:p w14:paraId="118FF474" w14:textId="77777777" w:rsidR="00CD3361" w:rsidRDefault="00CD3361" w:rsidP="00CD3361">
      <w:pPr>
        <w:pStyle w:val="TableHeading"/>
        <w:suppressLineNumbers w:val="0"/>
        <w:ind w:left="284" w:right="561"/>
        <w:jc w:val="right"/>
        <w:rPr>
          <w:rFonts w:cs="Times New Roman"/>
          <w:b w:val="0"/>
          <w:bCs w:val="0"/>
          <w:iCs/>
        </w:rPr>
      </w:pPr>
    </w:p>
    <w:p w14:paraId="73C6AD7B" w14:textId="6A95D818" w:rsidR="00CD3361" w:rsidRDefault="00CD3361" w:rsidP="00CD3361">
      <w:pPr>
        <w:pStyle w:val="TableHeading"/>
        <w:suppressLineNumbers w:val="0"/>
        <w:ind w:left="284" w:right="561"/>
        <w:jc w:val="right"/>
        <w:rPr>
          <w:rFonts w:cs="Times New Roman"/>
          <w:b w:val="0"/>
          <w:bCs w:val="0"/>
          <w:iCs/>
        </w:rPr>
      </w:pPr>
      <w:r>
        <w:rPr>
          <w:rFonts w:cs="Times New Roman"/>
          <w:b w:val="0"/>
          <w:bCs w:val="0"/>
          <w:iCs/>
        </w:rPr>
        <w:t xml:space="preserve"> </w:t>
      </w:r>
    </w:p>
    <w:tbl>
      <w:tblPr>
        <w:tblStyle w:val="Tabela-Siatka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0018F7" w14:paraId="782353A7" w14:textId="77777777" w:rsidTr="002526BF">
        <w:tc>
          <w:tcPr>
            <w:tcW w:w="8762" w:type="dxa"/>
            <w:shd w:val="clear" w:color="auto" w:fill="E7E6E6" w:themeFill="background2"/>
          </w:tcPr>
          <w:p w14:paraId="2754B7FE" w14:textId="34039AB5" w:rsidR="000018F7" w:rsidRPr="00D128CA" w:rsidRDefault="000018F7" w:rsidP="00DD3DA9">
            <w:pPr>
              <w:pStyle w:val="TableHeading"/>
              <w:suppressLineNumbers w:val="0"/>
              <w:spacing w:before="120" w:after="120" w:line="276" w:lineRule="auto"/>
              <w:rPr>
                <w:rFonts w:cs="Times New Roman"/>
                <w:color w:val="000000"/>
              </w:rPr>
            </w:pPr>
            <w:r w:rsidRPr="00317FAC">
              <w:rPr>
                <w:rFonts w:cs="Times New Roman"/>
              </w:rPr>
              <w:t>Wnioskujący</w:t>
            </w:r>
          </w:p>
        </w:tc>
      </w:tr>
      <w:tr w:rsidR="000018F7" w14:paraId="6ED1F931" w14:textId="77777777" w:rsidTr="00E338E8">
        <w:tc>
          <w:tcPr>
            <w:tcW w:w="8762" w:type="dxa"/>
          </w:tcPr>
          <w:p w14:paraId="1EA70F33" w14:textId="5D3CE3E6" w:rsidR="00CD3361" w:rsidRDefault="00CD3361" w:rsidP="00CD3361">
            <w:pPr>
              <w:pStyle w:val="TableHeading"/>
              <w:suppressLineNumbers w:val="0"/>
              <w:spacing w:before="120" w:after="120" w:line="276" w:lineRule="auto"/>
              <w:ind w:left="284" w:right="561"/>
              <w:jc w:val="right"/>
              <w:rPr>
                <w:rFonts w:cs="Times New Roman"/>
                <w:b w:val="0"/>
                <w:bCs w:val="0"/>
              </w:rPr>
            </w:pPr>
          </w:p>
          <w:p w14:paraId="03FFC507" w14:textId="77777777" w:rsidR="00CD3361" w:rsidRDefault="00CD3361" w:rsidP="00CD3361">
            <w:pPr>
              <w:pStyle w:val="TableHeading"/>
              <w:suppressLineNumbers w:val="0"/>
              <w:spacing w:before="120" w:after="120" w:line="276" w:lineRule="auto"/>
              <w:ind w:left="284" w:right="561"/>
              <w:jc w:val="right"/>
              <w:rPr>
                <w:rFonts w:cs="Times New Roman"/>
                <w:b w:val="0"/>
                <w:bCs w:val="0"/>
              </w:rPr>
            </w:pPr>
          </w:p>
          <w:p w14:paraId="7E4D1956" w14:textId="06364230" w:rsidR="000018F7" w:rsidRDefault="00CD3361" w:rsidP="00CD3361">
            <w:pPr>
              <w:pStyle w:val="TableHeading"/>
              <w:suppressLineNumbers w:val="0"/>
              <w:ind w:left="284" w:right="561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bCs w:val="0"/>
                <w:iCs/>
              </w:rPr>
              <w:t>…………………………………….</w:t>
            </w:r>
            <w:r>
              <w:rPr>
                <w:rFonts w:cs="Times New Roman"/>
                <w:b w:val="0"/>
                <w:bCs w:val="0"/>
                <w:iCs/>
              </w:rPr>
              <w:br/>
            </w:r>
            <w:r w:rsidR="00F23BB3" w:rsidRPr="00317FAC">
              <w:rPr>
                <w:rFonts w:cs="Times New Roman"/>
                <w:b w:val="0"/>
                <w:bCs w:val="0"/>
              </w:rPr>
              <w:t xml:space="preserve">Imię </w:t>
            </w:r>
            <w:r w:rsidR="00F23BB3">
              <w:rPr>
                <w:rFonts w:cs="Times New Roman"/>
                <w:b w:val="0"/>
                <w:bCs w:val="0"/>
              </w:rPr>
              <w:t>i n</w:t>
            </w:r>
            <w:r w:rsidR="00F23BB3" w:rsidRPr="00317FAC">
              <w:rPr>
                <w:rFonts w:cs="Times New Roman"/>
                <w:b w:val="0"/>
                <w:bCs w:val="0"/>
              </w:rPr>
              <w:t>azwisko</w:t>
            </w:r>
            <w:r w:rsidR="00F23BB3">
              <w:rPr>
                <w:rFonts w:cs="Times New Roman"/>
                <w:b w:val="0"/>
                <w:bCs w:val="0"/>
              </w:rPr>
              <w:t>, data, podpis</w:t>
            </w:r>
          </w:p>
        </w:tc>
      </w:tr>
      <w:bookmarkEnd w:id="0"/>
    </w:tbl>
    <w:p w14:paraId="0851BDDF" w14:textId="77777777" w:rsidR="000018F7" w:rsidRDefault="000018F7" w:rsidP="007B54BA">
      <w:pPr>
        <w:pStyle w:val="TableHeading"/>
        <w:suppressLineNumbers w:val="0"/>
        <w:spacing w:before="120" w:after="120" w:line="276" w:lineRule="auto"/>
        <w:ind w:right="-432"/>
        <w:jc w:val="left"/>
        <w:rPr>
          <w:rFonts w:cs="Times New Roman"/>
          <w:b w:val="0"/>
          <w:bCs w:val="0"/>
          <w:iCs/>
        </w:rPr>
      </w:pPr>
    </w:p>
    <w:sectPr w:rsidR="000018F7" w:rsidSect="00885D44">
      <w:head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31702" w16cid:durableId="28E387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B985C" w14:textId="77777777" w:rsidR="008779A4" w:rsidRDefault="008779A4" w:rsidP="00F82732">
      <w:r>
        <w:separator/>
      </w:r>
    </w:p>
  </w:endnote>
  <w:endnote w:type="continuationSeparator" w:id="0">
    <w:p w14:paraId="5748F60B" w14:textId="77777777" w:rsidR="008779A4" w:rsidRDefault="008779A4" w:rsidP="00F8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E5FC" w14:textId="77777777" w:rsidR="008779A4" w:rsidRDefault="008779A4" w:rsidP="00F82732">
      <w:r>
        <w:separator/>
      </w:r>
    </w:p>
  </w:footnote>
  <w:footnote w:type="continuationSeparator" w:id="0">
    <w:p w14:paraId="6F6D7FB4" w14:textId="77777777" w:rsidR="008779A4" w:rsidRDefault="008779A4" w:rsidP="00F8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7400" w14:textId="0175A92D" w:rsidR="00E35670" w:rsidRPr="00C96F14" w:rsidRDefault="00826D76" w:rsidP="00E35670">
    <w:pPr>
      <w:pStyle w:val="Nagwek"/>
      <w:jc w:val="right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Załącznik 1</w:t>
    </w:r>
    <w:r w:rsidR="00B05544">
      <w:rPr>
        <w:rFonts w:ascii="Times New Roman" w:hAnsi="Times New Roman" w:cs="Times New Roman"/>
        <w:sz w:val="22"/>
      </w:rPr>
      <w:t xml:space="preserve"> do ZW 108</w:t>
    </w:r>
    <w:r w:rsidR="00D363B8">
      <w:rPr>
        <w:rFonts w:ascii="Times New Roman" w:hAnsi="Times New Roman" w:cs="Times New Roman"/>
        <w:sz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7DF"/>
    <w:multiLevelType w:val="hybridMultilevel"/>
    <w:tmpl w:val="EDF20840"/>
    <w:lvl w:ilvl="0" w:tplc="BABA176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17D"/>
    <w:multiLevelType w:val="hybridMultilevel"/>
    <w:tmpl w:val="EDF20840"/>
    <w:lvl w:ilvl="0" w:tplc="BABA176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6666"/>
    <w:multiLevelType w:val="hybridMultilevel"/>
    <w:tmpl w:val="4896F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E6F51"/>
    <w:multiLevelType w:val="hybridMultilevel"/>
    <w:tmpl w:val="F8B27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014A1D"/>
    <w:multiLevelType w:val="hybridMultilevel"/>
    <w:tmpl w:val="0290AAE6"/>
    <w:lvl w:ilvl="0" w:tplc="DA2A36D8">
      <w:start w:val="1"/>
      <w:numFmt w:val="decimal"/>
      <w:lvlText w:val="%1."/>
      <w:lvlJc w:val="left"/>
      <w:pPr>
        <w:ind w:left="720" w:hanging="360"/>
      </w:pPr>
    </w:lvl>
    <w:lvl w:ilvl="1" w:tplc="5F1E5D2C">
      <w:start w:val="1"/>
      <w:numFmt w:val="lowerLetter"/>
      <w:lvlText w:val="%2."/>
      <w:lvlJc w:val="left"/>
      <w:pPr>
        <w:ind w:left="1440" w:hanging="360"/>
      </w:pPr>
    </w:lvl>
    <w:lvl w:ilvl="2" w:tplc="C90C6D5A">
      <w:start w:val="1"/>
      <w:numFmt w:val="lowerRoman"/>
      <w:lvlText w:val="%3."/>
      <w:lvlJc w:val="right"/>
      <w:pPr>
        <w:ind w:left="2160" w:hanging="180"/>
      </w:pPr>
    </w:lvl>
    <w:lvl w:ilvl="3" w:tplc="8B86F998">
      <w:start w:val="1"/>
      <w:numFmt w:val="decimal"/>
      <w:lvlText w:val="%4."/>
      <w:lvlJc w:val="left"/>
      <w:pPr>
        <w:ind w:left="2880" w:hanging="360"/>
      </w:pPr>
    </w:lvl>
    <w:lvl w:ilvl="4" w:tplc="EC8EA4D6">
      <w:start w:val="1"/>
      <w:numFmt w:val="lowerLetter"/>
      <w:lvlText w:val="%5."/>
      <w:lvlJc w:val="left"/>
      <w:pPr>
        <w:ind w:left="3600" w:hanging="360"/>
      </w:pPr>
    </w:lvl>
    <w:lvl w:ilvl="5" w:tplc="2ADCC154">
      <w:start w:val="1"/>
      <w:numFmt w:val="lowerRoman"/>
      <w:lvlText w:val="%6."/>
      <w:lvlJc w:val="right"/>
      <w:pPr>
        <w:ind w:left="4320" w:hanging="180"/>
      </w:pPr>
    </w:lvl>
    <w:lvl w:ilvl="6" w:tplc="284EC638">
      <w:start w:val="1"/>
      <w:numFmt w:val="decimal"/>
      <w:lvlText w:val="%7."/>
      <w:lvlJc w:val="left"/>
      <w:pPr>
        <w:ind w:left="5040" w:hanging="360"/>
      </w:pPr>
    </w:lvl>
    <w:lvl w:ilvl="7" w:tplc="0ED43238">
      <w:start w:val="1"/>
      <w:numFmt w:val="lowerLetter"/>
      <w:lvlText w:val="%8."/>
      <w:lvlJc w:val="left"/>
      <w:pPr>
        <w:ind w:left="5760" w:hanging="360"/>
      </w:pPr>
    </w:lvl>
    <w:lvl w:ilvl="8" w:tplc="D95E6C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B92"/>
    <w:multiLevelType w:val="hybridMultilevel"/>
    <w:tmpl w:val="2068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B5641"/>
    <w:multiLevelType w:val="hybridMultilevel"/>
    <w:tmpl w:val="A53C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138A"/>
    <w:multiLevelType w:val="hybridMultilevel"/>
    <w:tmpl w:val="ADB6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8B"/>
    <w:rsid w:val="000018F7"/>
    <w:rsid w:val="00002E21"/>
    <w:rsid w:val="00005824"/>
    <w:rsid w:val="00005B92"/>
    <w:rsid w:val="00007A4B"/>
    <w:rsid w:val="00017DC1"/>
    <w:rsid w:val="00026FDE"/>
    <w:rsid w:val="00047AF6"/>
    <w:rsid w:val="00050FA1"/>
    <w:rsid w:val="00061ABE"/>
    <w:rsid w:val="00063DDC"/>
    <w:rsid w:val="00064A8E"/>
    <w:rsid w:val="00081FC0"/>
    <w:rsid w:val="00085711"/>
    <w:rsid w:val="0008596D"/>
    <w:rsid w:val="000952A3"/>
    <w:rsid w:val="000A1FD0"/>
    <w:rsid w:val="000A50CD"/>
    <w:rsid w:val="000C55C0"/>
    <w:rsid w:val="000E1A95"/>
    <w:rsid w:val="000E2AE5"/>
    <w:rsid w:val="00104381"/>
    <w:rsid w:val="00113BEB"/>
    <w:rsid w:val="00121F62"/>
    <w:rsid w:val="001255B0"/>
    <w:rsid w:val="0013299E"/>
    <w:rsid w:val="00136DF5"/>
    <w:rsid w:val="00142635"/>
    <w:rsid w:val="001525D9"/>
    <w:rsid w:val="001556E8"/>
    <w:rsid w:val="001601EF"/>
    <w:rsid w:val="00163DA1"/>
    <w:rsid w:val="00170C0E"/>
    <w:rsid w:val="00185D6B"/>
    <w:rsid w:val="001918F7"/>
    <w:rsid w:val="00192822"/>
    <w:rsid w:val="001A7475"/>
    <w:rsid w:val="001B4E2B"/>
    <w:rsid w:val="001C2AD7"/>
    <w:rsid w:val="001C4816"/>
    <w:rsid w:val="001C4D17"/>
    <w:rsid w:val="001E0853"/>
    <w:rsid w:val="001F69B5"/>
    <w:rsid w:val="00203057"/>
    <w:rsid w:val="0021408E"/>
    <w:rsid w:val="00220882"/>
    <w:rsid w:val="00222B86"/>
    <w:rsid w:val="0022432E"/>
    <w:rsid w:val="002302E1"/>
    <w:rsid w:val="002346A6"/>
    <w:rsid w:val="00242A5B"/>
    <w:rsid w:val="0024512E"/>
    <w:rsid w:val="0024606A"/>
    <w:rsid w:val="00251D12"/>
    <w:rsid w:val="002526BF"/>
    <w:rsid w:val="00253997"/>
    <w:rsid w:val="00265B99"/>
    <w:rsid w:val="002678C6"/>
    <w:rsid w:val="0027224C"/>
    <w:rsid w:val="0027486D"/>
    <w:rsid w:val="00284D8D"/>
    <w:rsid w:val="0028532D"/>
    <w:rsid w:val="00294354"/>
    <w:rsid w:val="002A0692"/>
    <w:rsid w:val="002B164F"/>
    <w:rsid w:val="002B4983"/>
    <w:rsid w:val="002C24F1"/>
    <w:rsid w:val="002C2A78"/>
    <w:rsid w:val="002C6DCE"/>
    <w:rsid w:val="002D1531"/>
    <w:rsid w:val="002D7315"/>
    <w:rsid w:val="002E1E74"/>
    <w:rsid w:val="002E68A1"/>
    <w:rsid w:val="002E75C6"/>
    <w:rsid w:val="002F084D"/>
    <w:rsid w:val="002F122D"/>
    <w:rsid w:val="00307757"/>
    <w:rsid w:val="003077EB"/>
    <w:rsid w:val="00314E2A"/>
    <w:rsid w:val="00317FAC"/>
    <w:rsid w:val="00321B91"/>
    <w:rsid w:val="003561C0"/>
    <w:rsid w:val="003612CA"/>
    <w:rsid w:val="0036623F"/>
    <w:rsid w:val="00367B6B"/>
    <w:rsid w:val="00374CD2"/>
    <w:rsid w:val="00382912"/>
    <w:rsid w:val="00396BEF"/>
    <w:rsid w:val="003B26EE"/>
    <w:rsid w:val="003B3501"/>
    <w:rsid w:val="003C2575"/>
    <w:rsid w:val="003C49F4"/>
    <w:rsid w:val="003C64F7"/>
    <w:rsid w:val="003D15EB"/>
    <w:rsid w:val="00410426"/>
    <w:rsid w:val="00410A5B"/>
    <w:rsid w:val="00421624"/>
    <w:rsid w:val="00424014"/>
    <w:rsid w:val="00425F50"/>
    <w:rsid w:val="00427964"/>
    <w:rsid w:val="0043520E"/>
    <w:rsid w:val="00435E54"/>
    <w:rsid w:val="00440963"/>
    <w:rsid w:val="00445448"/>
    <w:rsid w:val="00446B44"/>
    <w:rsid w:val="00451784"/>
    <w:rsid w:val="00453995"/>
    <w:rsid w:val="00465E95"/>
    <w:rsid w:val="00467E1F"/>
    <w:rsid w:val="004714FC"/>
    <w:rsid w:val="00481430"/>
    <w:rsid w:val="004855CF"/>
    <w:rsid w:val="00487679"/>
    <w:rsid w:val="004A3C55"/>
    <w:rsid w:val="004B624C"/>
    <w:rsid w:val="004C6875"/>
    <w:rsid w:val="004D7E2F"/>
    <w:rsid w:val="004F19D9"/>
    <w:rsid w:val="004F3017"/>
    <w:rsid w:val="004F4783"/>
    <w:rsid w:val="004F5CD0"/>
    <w:rsid w:val="00513856"/>
    <w:rsid w:val="005267F1"/>
    <w:rsid w:val="00530A15"/>
    <w:rsid w:val="00554F45"/>
    <w:rsid w:val="0056090A"/>
    <w:rsid w:val="005672F7"/>
    <w:rsid w:val="00567380"/>
    <w:rsid w:val="00587D72"/>
    <w:rsid w:val="005951D0"/>
    <w:rsid w:val="005B4BD8"/>
    <w:rsid w:val="005C37C0"/>
    <w:rsid w:val="005E1513"/>
    <w:rsid w:val="005F217E"/>
    <w:rsid w:val="00607732"/>
    <w:rsid w:val="006111B6"/>
    <w:rsid w:val="00614095"/>
    <w:rsid w:val="006201AF"/>
    <w:rsid w:val="0062473D"/>
    <w:rsid w:val="0065146A"/>
    <w:rsid w:val="006664F3"/>
    <w:rsid w:val="00676E26"/>
    <w:rsid w:val="00685D8A"/>
    <w:rsid w:val="0068745C"/>
    <w:rsid w:val="0069569B"/>
    <w:rsid w:val="00696F36"/>
    <w:rsid w:val="0069725D"/>
    <w:rsid w:val="006B5DE7"/>
    <w:rsid w:val="006C0036"/>
    <w:rsid w:val="006C6208"/>
    <w:rsid w:val="006C744E"/>
    <w:rsid w:val="006D6863"/>
    <w:rsid w:val="006E1702"/>
    <w:rsid w:val="006E5B2C"/>
    <w:rsid w:val="006F4F52"/>
    <w:rsid w:val="006F77CA"/>
    <w:rsid w:val="00700969"/>
    <w:rsid w:val="00701D27"/>
    <w:rsid w:val="0072177E"/>
    <w:rsid w:val="00732072"/>
    <w:rsid w:val="00736C26"/>
    <w:rsid w:val="007433C5"/>
    <w:rsid w:val="007540B8"/>
    <w:rsid w:val="0077052B"/>
    <w:rsid w:val="00777B67"/>
    <w:rsid w:val="00782C11"/>
    <w:rsid w:val="007848E7"/>
    <w:rsid w:val="00790B85"/>
    <w:rsid w:val="00792DC4"/>
    <w:rsid w:val="00797643"/>
    <w:rsid w:val="007A43BE"/>
    <w:rsid w:val="007B54BA"/>
    <w:rsid w:val="007B659B"/>
    <w:rsid w:val="007B736B"/>
    <w:rsid w:val="007C4D15"/>
    <w:rsid w:val="007C7F62"/>
    <w:rsid w:val="007E1153"/>
    <w:rsid w:val="007E15EC"/>
    <w:rsid w:val="007E1705"/>
    <w:rsid w:val="007F0AC9"/>
    <w:rsid w:val="007F0D55"/>
    <w:rsid w:val="007F6E0D"/>
    <w:rsid w:val="008101B6"/>
    <w:rsid w:val="00816408"/>
    <w:rsid w:val="00826D76"/>
    <w:rsid w:val="008322EC"/>
    <w:rsid w:val="00837D67"/>
    <w:rsid w:val="00840AA7"/>
    <w:rsid w:val="00843943"/>
    <w:rsid w:val="008549AE"/>
    <w:rsid w:val="008757BB"/>
    <w:rsid w:val="00876A8F"/>
    <w:rsid w:val="008779A4"/>
    <w:rsid w:val="00885D44"/>
    <w:rsid w:val="00891ADD"/>
    <w:rsid w:val="008A3632"/>
    <w:rsid w:val="008B47EE"/>
    <w:rsid w:val="008C2696"/>
    <w:rsid w:val="008D0FD0"/>
    <w:rsid w:val="008D219D"/>
    <w:rsid w:val="008F282B"/>
    <w:rsid w:val="008F2FBC"/>
    <w:rsid w:val="008F3A25"/>
    <w:rsid w:val="008F68B1"/>
    <w:rsid w:val="008F7A32"/>
    <w:rsid w:val="009062C8"/>
    <w:rsid w:val="00910CB0"/>
    <w:rsid w:val="00913199"/>
    <w:rsid w:val="0091745C"/>
    <w:rsid w:val="00924AB0"/>
    <w:rsid w:val="00936A84"/>
    <w:rsid w:val="0094041D"/>
    <w:rsid w:val="00953433"/>
    <w:rsid w:val="009613A7"/>
    <w:rsid w:val="00967B17"/>
    <w:rsid w:val="009711A6"/>
    <w:rsid w:val="00980AB1"/>
    <w:rsid w:val="009866CA"/>
    <w:rsid w:val="00992AFB"/>
    <w:rsid w:val="009A1665"/>
    <w:rsid w:val="009A3EE4"/>
    <w:rsid w:val="009B3F4B"/>
    <w:rsid w:val="009B5B7B"/>
    <w:rsid w:val="009C7398"/>
    <w:rsid w:val="009E49DD"/>
    <w:rsid w:val="009E649B"/>
    <w:rsid w:val="009F4EBA"/>
    <w:rsid w:val="009F64AD"/>
    <w:rsid w:val="00A12977"/>
    <w:rsid w:val="00A142F4"/>
    <w:rsid w:val="00A25D64"/>
    <w:rsid w:val="00A46059"/>
    <w:rsid w:val="00A56EDB"/>
    <w:rsid w:val="00A57AE5"/>
    <w:rsid w:val="00A6571A"/>
    <w:rsid w:val="00A71475"/>
    <w:rsid w:val="00A95B3F"/>
    <w:rsid w:val="00A95C80"/>
    <w:rsid w:val="00A96017"/>
    <w:rsid w:val="00AA101D"/>
    <w:rsid w:val="00AB7120"/>
    <w:rsid w:val="00AD41E6"/>
    <w:rsid w:val="00AE59A9"/>
    <w:rsid w:val="00B05544"/>
    <w:rsid w:val="00B05F5A"/>
    <w:rsid w:val="00B07502"/>
    <w:rsid w:val="00B101E6"/>
    <w:rsid w:val="00B20285"/>
    <w:rsid w:val="00B205A1"/>
    <w:rsid w:val="00B2358B"/>
    <w:rsid w:val="00B35423"/>
    <w:rsid w:val="00B45184"/>
    <w:rsid w:val="00B576AB"/>
    <w:rsid w:val="00B57D27"/>
    <w:rsid w:val="00B645B0"/>
    <w:rsid w:val="00B700AE"/>
    <w:rsid w:val="00B91D96"/>
    <w:rsid w:val="00BA2187"/>
    <w:rsid w:val="00BA365B"/>
    <w:rsid w:val="00BA76DD"/>
    <w:rsid w:val="00BD4635"/>
    <w:rsid w:val="00BE003E"/>
    <w:rsid w:val="00BE33D0"/>
    <w:rsid w:val="00BE62D4"/>
    <w:rsid w:val="00BF15B6"/>
    <w:rsid w:val="00C06C18"/>
    <w:rsid w:val="00C06CBA"/>
    <w:rsid w:val="00C120F1"/>
    <w:rsid w:val="00C21676"/>
    <w:rsid w:val="00C26DB7"/>
    <w:rsid w:val="00C27677"/>
    <w:rsid w:val="00C308F0"/>
    <w:rsid w:val="00C30BBE"/>
    <w:rsid w:val="00C55C4D"/>
    <w:rsid w:val="00C605CF"/>
    <w:rsid w:val="00C719C2"/>
    <w:rsid w:val="00C76322"/>
    <w:rsid w:val="00C831B6"/>
    <w:rsid w:val="00C95456"/>
    <w:rsid w:val="00C96F14"/>
    <w:rsid w:val="00CA1D6F"/>
    <w:rsid w:val="00CA2C96"/>
    <w:rsid w:val="00CC0C66"/>
    <w:rsid w:val="00CC3BAB"/>
    <w:rsid w:val="00CC6FFD"/>
    <w:rsid w:val="00CD0826"/>
    <w:rsid w:val="00CD3361"/>
    <w:rsid w:val="00CD679A"/>
    <w:rsid w:val="00CE41FC"/>
    <w:rsid w:val="00CF1471"/>
    <w:rsid w:val="00D03913"/>
    <w:rsid w:val="00D128CA"/>
    <w:rsid w:val="00D169ED"/>
    <w:rsid w:val="00D32118"/>
    <w:rsid w:val="00D33C1B"/>
    <w:rsid w:val="00D363B8"/>
    <w:rsid w:val="00D60202"/>
    <w:rsid w:val="00D61E44"/>
    <w:rsid w:val="00D7731D"/>
    <w:rsid w:val="00D81186"/>
    <w:rsid w:val="00D9082B"/>
    <w:rsid w:val="00D92F51"/>
    <w:rsid w:val="00DA3572"/>
    <w:rsid w:val="00DD3DA9"/>
    <w:rsid w:val="00DE3FDC"/>
    <w:rsid w:val="00DE76C3"/>
    <w:rsid w:val="00DF0F36"/>
    <w:rsid w:val="00E03487"/>
    <w:rsid w:val="00E048D6"/>
    <w:rsid w:val="00E2195F"/>
    <w:rsid w:val="00E30EFD"/>
    <w:rsid w:val="00E338E8"/>
    <w:rsid w:val="00E35670"/>
    <w:rsid w:val="00E35AE5"/>
    <w:rsid w:val="00E436B3"/>
    <w:rsid w:val="00E437F5"/>
    <w:rsid w:val="00E44408"/>
    <w:rsid w:val="00E62A48"/>
    <w:rsid w:val="00E82123"/>
    <w:rsid w:val="00E85BB4"/>
    <w:rsid w:val="00E954EC"/>
    <w:rsid w:val="00ED79E7"/>
    <w:rsid w:val="00EE094B"/>
    <w:rsid w:val="00EF38FE"/>
    <w:rsid w:val="00EF70CD"/>
    <w:rsid w:val="00F023B9"/>
    <w:rsid w:val="00F06E4A"/>
    <w:rsid w:val="00F162C5"/>
    <w:rsid w:val="00F201E2"/>
    <w:rsid w:val="00F23BB3"/>
    <w:rsid w:val="00F26955"/>
    <w:rsid w:val="00F31292"/>
    <w:rsid w:val="00F3564D"/>
    <w:rsid w:val="00F4052A"/>
    <w:rsid w:val="00F41918"/>
    <w:rsid w:val="00F4610D"/>
    <w:rsid w:val="00F50AFD"/>
    <w:rsid w:val="00F50B56"/>
    <w:rsid w:val="00F70BC3"/>
    <w:rsid w:val="00F72E29"/>
    <w:rsid w:val="00F75481"/>
    <w:rsid w:val="00F814E1"/>
    <w:rsid w:val="00F82732"/>
    <w:rsid w:val="00F85BEE"/>
    <w:rsid w:val="00F9451C"/>
    <w:rsid w:val="00FA701A"/>
    <w:rsid w:val="00FB6BE8"/>
    <w:rsid w:val="00FB794F"/>
    <w:rsid w:val="00FC2B49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F279"/>
  <w15:chartTrackingRefBased/>
  <w15:docId w15:val="{F6B184CF-9026-C343-83E9-8E09A62B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58B"/>
  </w:style>
  <w:style w:type="paragraph" w:styleId="Nagwek1">
    <w:name w:val="heading 1"/>
    <w:aliases w:val="Nagłówek REKTOR"/>
    <w:basedOn w:val="Normalny"/>
    <w:next w:val="Normalny"/>
    <w:link w:val="Nagwek1Znak"/>
    <w:autoRedefine/>
    <w:qFormat/>
    <w:rsid w:val="00B2358B"/>
    <w:pPr>
      <w:keepNext/>
      <w:pBdr>
        <w:top w:val="single" w:sz="4" w:space="3" w:color="auto"/>
        <w:bottom w:val="single" w:sz="4" w:space="3" w:color="auto"/>
      </w:pBdr>
      <w:tabs>
        <w:tab w:val="left" w:pos="6237"/>
      </w:tabs>
      <w:spacing w:before="240" w:after="240"/>
      <w:jc w:val="center"/>
      <w:outlineLvl w:val="0"/>
    </w:pPr>
    <w:rPr>
      <w:rFonts w:ascii="Times New Roman" w:eastAsia="Times New Roman" w:hAnsi="Times New Roman" w:cs="Times New Roman"/>
      <w:bCs/>
      <w:spacing w:val="64"/>
      <w:kern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REKTOR Znak"/>
    <w:basedOn w:val="Domylnaczcionkaakapitu"/>
    <w:link w:val="Nagwek1"/>
    <w:rsid w:val="00B2358B"/>
    <w:rPr>
      <w:rFonts w:ascii="Times New Roman" w:eastAsia="Times New Roman" w:hAnsi="Times New Roman" w:cs="Times New Roman"/>
      <w:bCs/>
      <w:spacing w:val="64"/>
      <w:kern w:val="32"/>
      <w:lang w:eastAsia="pl-PL"/>
    </w:rPr>
  </w:style>
  <w:style w:type="paragraph" w:styleId="Akapitzlist">
    <w:name w:val="List Paragraph"/>
    <w:basedOn w:val="Normalny"/>
    <w:qFormat/>
    <w:rsid w:val="00B2358B"/>
    <w:pPr>
      <w:ind w:left="720"/>
      <w:contextualSpacing/>
    </w:pPr>
  </w:style>
  <w:style w:type="paragraph" w:customStyle="1" w:styleId="TableContents">
    <w:name w:val="Table Contents"/>
    <w:basedOn w:val="Normalny"/>
    <w:rsid w:val="00B2358B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lang w:eastAsia="hi-IN" w:bidi="hi-IN"/>
    </w:rPr>
  </w:style>
  <w:style w:type="paragraph" w:customStyle="1" w:styleId="TableHeading">
    <w:name w:val="Table Heading"/>
    <w:basedOn w:val="TableContents"/>
    <w:rsid w:val="00B2358B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B2358B"/>
    <w:pPr>
      <w:jc w:val="center"/>
    </w:pPr>
    <w:rPr>
      <w:rFonts w:ascii="Times New Roman" w:eastAsia="Times New Roman" w:hAnsi="Times New Roman" w:cs="DejaVu Sans"/>
      <w:b/>
      <w:bCs/>
      <w:sz w:val="28"/>
      <w:lang w:eastAsia="pl-PL" w:bidi="hi-IN"/>
    </w:rPr>
  </w:style>
  <w:style w:type="character" w:customStyle="1" w:styleId="TytuZnak">
    <w:name w:val="Tytuł Znak"/>
    <w:basedOn w:val="Domylnaczcionkaakapitu"/>
    <w:link w:val="Tytu"/>
    <w:rsid w:val="00B2358B"/>
    <w:rPr>
      <w:rFonts w:ascii="Times New Roman" w:eastAsia="Times New Roman" w:hAnsi="Times New Roman" w:cs="DejaVu Sans"/>
      <w:b/>
      <w:bCs/>
      <w:sz w:val="28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358B"/>
    <w:pPr>
      <w:widowControl w:val="0"/>
      <w:suppressAutoHyphens/>
      <w:spacing w:after="120" w:line="480" w:lineRule="auto"/>
    </w:pPr>
    <w:rPr>
      <w:rFonts w:ascii="Times New Roman" w:eastAsia="DejaVu Sans" w:hAnsi="Times New Roman" w:cs="Mangal"/>
      <w:kern w:val="1"/>
      <w:szCs w:val="21"/>
      <w:lang w:val="x-none"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358B"/>
    <w:rPr>
      <w:rFonts w:ascii="Times New Roman" w:eastAsia="DejaVu Sans" w:hAnsi="Times New Roman" w:cs="Mangal"/>
      <w:kern w:val="1"/>
      <w:szCs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B235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2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358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58B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2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732"/>
  </w:style>
  <w:style w:type="paragraph" w:styleId="Stopka">
    <w:name w:val="footer"/>
    <w:basedOn w:val="Normalny"/>
    <w:link w:val="StopkaZnak"/>
    <w:uiPriority w:val="99"/>
    <w:unhideWhenUsed/>
    <w:rsid w:val="00F82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7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6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6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6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7C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6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6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r.edu.pl/kontak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F9FA-ADC4-4056-A014-9259E547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Dorota Lenczuk</cp:lastModifiedBy>
  <cp:revision>7</cp:revision>
  <cp:lastPrinted>2023-10-26T12:38:00Z</cp:lastPrinted>
  <dcterms:created xsi:type="dcterms:W3CDTF">2023-10-25T10:59:00Z</dcterms:created>
  <dcterms:modified xsi:type="dcterms:W3CDTF">2023-10-26T12:38:00Z</dcterms:modified>
</cp:coreProperties>
</file>